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79" w:rsidRPr="00F56379" w:rsidRDefault="00F56379" w:rsidP="00F56379">
      <w:pPr>
        <w:autoSpaceDE w:val="0"/>
        <w:autoSpaceDN w:val="0"/>
        <w:spacing w:after="0" w:line="230" w:lineRule="auto"/>
        <w:jc w:val="center"/>
        <w:rPr>
          <w:sz w:val="24"/>
          <w:szCs w:val="24"/>
          <w:lang w:val="ru-RU"/>
        </w:rPr>
      </w:pPr>
      <w:r w:rsidRPr="00F56379">
        <w:rPr>
          <w:rFonts w:ascii="Times New Roman" w:eastAsia="Times New Roman" w:hAnsi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F56379" w:rsidRPr="00F56379" w:rsidRDefault="00F56379" w:rsidP="00F56379">
      <w:pPr>
        <w:autoSpaceDE w:val="0"/>
        <w:autoSpaceDN w:val="0"/>
        <w:spacing w:after="0" w:line="230" w:lineRule="auto"/>
        <w:jc w:val="center"/>
        <w:rPr>
          <w:sz w:val="24"/>
          <w:szCs w:val="24"/>
          <w:lang w:val="ru-RU"/>
        </w:rPr>
      </w:pPr>
      <w:r w:rsidRPr="00F56379">
        <w:rPr>
          <w:rFonts w:ascii="Times New Roman" w:eastAsia="Times New Roman" w:hAnsi="Times New Roman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</w:p>
    <w:p w:rsidR="00F56379" w:rsidRPr="00F56379" w:rsidRDefault="00F56379" w:rsidP="00F56379">
      <w:pPr>
        <w:autoSpaceDE w:val="0"/>
        <w:autoSpaceDN w:val="0"/>
        <w:spacing w:after="0" w:line="230" w:lineRule="auto"/>
        <w:jc w:val="center"/>
        <w:rPr>
          <w:sz w:val="24"/>
          <w:szCs w:val="24"/>
          <w:lang w:val="ru-RU"/>
        </w:rPr>
      </w:pPr>
      <w:r w:rsidRPr="00F56379">
        <w:rPr>
          <w:rFonts w:ascii="Times New Roman" w:eastAsia="Times New Roman" w:hAnsi="Times New Roman"/>
          <w:sz w:val="24"/>
          <w:szCs w:val="24"/>
          <w:lang w:val="ru-RU"/>
        </w:rPr>
        <w:t>Отдел образования Администрации Октябрьского района</w:t>
      </w:r>
    </w:p>
    <w:p w:rsidR="00F56379" w:rsidRPr="00F56379" w:rsidRDefault="00F56379" w:rsidP="00F56379">
      <w:pPr>
        <w:autoSpaceDE w:val="0"/>
        <w:autoSpaceDN w:val="0"/>
        <w:spacing w:after="0" w:line="230" w:lineRule="auto"/>
        <w:ind w:right="4084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F56379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МБОУ СОШ № 4</w:t>
      </w:r>
    </w:p>
    <w:p w:rsidR="00F56379" w:rsidRDefault="00F56379" w:rsidP="00F56379">
      <w:pPr>
        <w:widowControl w:val="0"/>
        <w:suppressAutoHyphens/>
        <w:spacing w:after="0" w:line="240" w:lineRule="exact"/>
        <w:ind w:left="4574" w:firstLine="1536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:rsidR="00351C6C" w:rsidRPr="00F56379" w:rsidRDefault="00351C6C" w:rsidP="00F56379">
      <w:pPr>
        <w:widowControl w:val="0"/>
        <w:suppressAutoHyphens/>
        <w:spacing w:after="0" w:line="240" w:lineRule="exact"/>
        <w:ind w:left="4574" w:firstLine="1536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:rsidR="00F56379" w:rsidRPr="00F56379" w:rsidRDefault="00F56379" w:rsidP="00F56379">
      <w:pPr>
        <w:widowControl w:val="0"/>
        <w:tabs>
          <w:tab w:val="left" w:leader="underscore" w:pos="8141"/>
        </w:tabs>
        <w:suppressAutoHyphens/>
        <w:spacing w:after="0" w:line="274" w:lineRule="exact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3460"/>
        <w:gridCol w:w="3320"/>
      </w:tblGrid>
      <w:tr w:rsidR="00051770" w:rsidTr="00E14AB7">
        <w:trPr>
          <w:trHeight w:hRule="exact" w:val="27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48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51770" w:rsidTr="00E14AB7">
        <w:trPr>
          <w:trHeight w:hRule="exact" w:val="2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ществе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-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051770" w:rsidTr="00E14AB7">
        <w:trPr>
          <w:trHeight w:hRule="exact" w:val="4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</w:t>
            </w:r>
            <w:proofErr w:type="spellEnd"/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1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в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А.______________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евальд А.Э.______________</w:t>
            </w:r>
          </w:p>
        </w:tc>
      </w:tr>
      <w:tr w:rsidR="00051770" w:rsidTr="00E14AB7">
        <w:trPr>
          <w:trHeight w:hRule="exact" w:val="116"/>
        </w:trPr>
        <w:tc>
          <w:tcPr>
            <w:tcW w:w="3162" w:type="dxa"/>
            <w:vMerge w:val="restart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лты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Л.______________</w:t>
            </w:r>
          </w:p>
        </w:tc>
        <w:tc>
          <w:tcPr>
            <w:tcW w:w="3427" w:type="dxa"/>
            <w:vMerge/>
          </w:tcPr>
          <w:p w:rsidR="00051770" w:rsidRDefault="00051770" w:rsidP="00E14AB7"/>
        </w:tc>
        <w:tc>
          <w:tcPr>
            <w:tcW w:w="3427" w:type="dxa"/>
            <w:vMerge/>
          </w:tcPr>
          <w:p w:rsidR="00051770" w:rsidRDefault="00051770" w:rsidP="00E14AB7"/>
        </w:tc>
      </w:tr>
      <w:tr w:rsidR="00051770" w:rsidTr="00E14AB7">
        <w:trPr>
          <w:trHeight w:hRule="exact" w:val="304"/>
        </w:trPr>
        <w:tc>
          <w:tcPr>
            <w:tcW w:w="3427" w:type="dxa"/>
            <w:vMerge/>
          </w:tcPr>
          <w:p w:rsidR="00051770" w:rsidRDefault="00051770" w:rsidP="00E14AB7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78" w:after="0" w:line="230" w:lineRule="auto"/>
              <w:ind w:left="3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7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68</w:t>
            </w:r>
          </w:p>
        </w:tc>
      </w:tr>
      <w:tr w:rsidR="00051770" w:rsidTr="00E14AB7">
        <w:trPr>
          <w:trHeight w:hRule="exact" w:val="3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194" w:after="0" w:line="230" w:lineRule="auto"/>
              <w:ind w:left="3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194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  <w:tr w:rsidR="00051770" w:rsidTr="00E14AB7">
        <w:trPr>
          <w:trHeight w:hRule="exact" w:val="38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051770" w:rsidRDefault="00051770" w:rsidP="00E14AB7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  <w:tc>
          <w:tcPr>
            <w:tcW w:w="3427" w:type="dxa"/>
            <w:vMerge/>
          </w:tcPr>
          <w:p w:rsidR="00051770" w:rsidRDefault="00051770" w:rsidP="00E14AB7"/>
        </w:tc>
        <w:tc>
          <w:tcPr>
            <w:tcW w:w="3427" w:type="dxa"/>
            <w:vMerge/>
          </w:tcPr>
          <w:p w:rsidR="00051770" w:rsidRDefault="00051770" w:rsidP="00E14AB7"/>
        </w:tc>
      </w:tr>
    </w:tbl>
    <w:p w:rsidR="00B064E4" w:rsidRDefault="00B064E4" w:rsidP="00B064E4">
      <w:pPr>
        <w:widowControl w:val="0"/>
        <w:suppressAutoHyphens/>
        <w:spacing w:after="0" w:line="240" w:lineRule="exact"/>
        <w:ind w:left="2256"/>
        <w:rPr>
          <w:rFonts w:ascii="Times New Roman" w:eastAsia="Times New Roman" w:hAnsi="Times New Roman" w:cs="Times New Roman"/>
          <w:kern w:val="1"/>
          <w:sz w:val="20"/>
          <w:szCs w:val="20"/>
          <w:lang w:val="ru-RU" w:eastAsia="hi-IN" w:bidi="hi-IN"/>
        </w:rPr>
      </w:pPr>
      <w:bookmarkStart w:id="0" w:name="_GoBack"/>
      <w:bookmarkEnd w:id="0"/>
    </w:p>
    <w:p w:rsidR="00351C6C" w:rsidRDefault="00351C6C" w:rsidP="00B064E4">
      <w:pPr>
        <w:widowControl w:val="0"/>
        <w:suppressAutoHyphens/>
        <w:spacing w:after="0" w:line="240" w:lineRule="exact"/>
        <w:ind w:left="2256"/>
        <w:rPr>
          <w:rFonts w:ascii="Times New Roman" w:eastAsia="Times New Roman" w:hAnsi="Times New Roman" w:cs="Times New Roman"/>
          <w:kern w:val="1"/>
          <w:sz w:val="20"/>
          <w:szCs w:val="20"/>
          <w:lang w:val="ru-RU" w:eastAsia="hi-IN" w:bidi="hi-IN"/>
        </w:rPr>
      </w:pPr>
    </w:p>
    <w:p w:rsidR="00351C6C" w:rsidRPr="008D3175" w:rsidRDefault="00351C6C" w:rsidP="00B064E4">
      <w:pPr>
        <w:widowControl w:val="0"/>
        <w:suppressAutoHyphens/>
        <w:spacing w:after="0" w:line="240" w:lineRule="exact"/>
        <w:ind w:left="2256"/>
        <w:rPr>
          <w:rFonts w:ascii="Times New Roman" w:eastAsia="Times New Roman" w:hAnsi="Times New Roman" w:cs="Times New Roman"/>
          <w:kern w:val="1"/>
          <w:sz w:val="20"/>
          <w:szCs w:val="20"/>
          <w:lang w:val="ru-RU" w:eastAsia="hi-IN" w:bidi="hi-IN"/>
        </w:rPr>
      </w:pPr>
    </w:p>
    <w:p w:rsidR="007734C9" w:rsidRPr="00672D67" w:rsidRDefault="00B064E4" w:rsidP="00B064E4">
      <w:pPr>
        <w:widowControl w:val="0"/>
        <w:suppressAutoHyphens/>
        <w:spacing w:before="82" w:after="0" w:line="240" w:lineRule="auto"/>
        <w:ind w:left="2256"/>
        <w:rPr>
          <w:lang w:val="ru-RU"/>
        </w:rPr>
      </w:pPr>
      <w:r w:rsidRPr="008D3175"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val="ru-RU" w:eastAsia="hi-IN" w:bidi="hi-IN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val="ru-RU" w:eastAsia="hi-IN" w:bidi="hi-IN"/>
        </w:rPr>
        <w:t xml:space="preserve"> </w:t>
      </w:r>
    </w:p>
    <w:p w:rsidR="007734C9" w:rsidRPr="00672D67" w:rsidRDefault="002E3724">
      <w:pPr>
        <w:autoSpaceDE w:val="0"/>
        <w:autoSpaceDN w:val="0"/>
        <w:spacing w:before="70" w:after="0" w:line="230" w:lineRule="auto"/>
        <w:ind w:right="4406"/>
        <w:jc w:val="right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04917)</w:t>
      </w:r>
    </w:p>
    <w:p w:rsidR="007734C9" w:rsidRPr="00672D67" w:rsidRDefault="002E3724">
      <w:pPr>
        <w:autoSpaceDE w:val="0"/>
        <w:autoSpaceDN w:val="0"/>
        <w:spacing w:before="166" w:after="0" w:line="230" w:lineRule="auto"/>
        <w:ind w:right="4006"/>
        <w:jc w:val="right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734C9" w:rsidRPr="00672D67" w:rsidRDefault="002E3724">
      <w:pPr>
        <w:autoSpaceDE w:val="0"/>
        <w:autoSpaceDN w:val="0"/>
        <w:spacing w:before="70" w:after="0" w:line="230" w:lineRule="auto"/>
        <w:ind w:right="4426"/>
        <w:jc w:val="right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7734C9" w:rsidRPr="00672D67" w:rsidRDefault="002E3724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7734C9" w:rsidRPr="00672D67" w:rsidRDefault="002E3724">
      <w:pPr>
        <w:autoSpaceDE w:val="0"/>
        <w:autoSpaceDN w:val="0"/>
        <w:spacing w:before="70" w:after="0" w:line="230" w:lineRule="auto"/>
        <w:ind w:right="2932"/>
        <w:jc w:val="right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  учебный год</w:t>
      </w:r>
    </w:p>
    <w:p w:rsidR="007734C9" w:rsidRPr="00672D67" w:rsidRDefault="002E3724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Калтырина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Леонидовна</w:t>
      </w:r>
    </w:p>
    <w:p w:rsidR="00FB0499" w:rsidRDefault="002E3724" w:rsidP="00FB049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B0499" w:rsidRDefault="00FB0499" w:rsidP="00FB049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64E4" w:rsidRDefault="00B064E4" w:rsidP="00FB049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64E4" w:rsidRDefault="00B064E4" w:rsidP="00FB049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64E4" w:rsidRDefault="00B064E4" w:rsidP="00FB049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064E4" w:rsidRDefault="00B064E4" w:rsidP="00FB049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499" w:rsidRDefault="00FB0499" w:rsidP="00FB049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734C9" w:rsidRPr="00672D67" w:rsidRDefault="002E3724" w:rsidP="00FB0499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х. Ягодинка 2022</w:t>
      </w:r>
    </w:p>
    <w:p w:rsidR="007734C9" w:rsidRPr="00672D67" w:rsidRDefault="007734C9">
      <w:pPr>
        <w:rPr>
          <w:lang w:val="ru-RU"/>
        </w:rPr>
        <w:sectPr w:rsidR="007734C9" w:rsidRPr="00672D67">
          <w:pgSz w:w="11900" w:h="16840"/>
          <w:pgMar w:top="1440" w:right="1440" w:bottom="1440" w:left="1440" w:header="720" w:footer="720" w:gutter="0"/>
          <w:cols w:space="720" w:equalWidth="0">
            <w:col w:w="9574" w:space="0"/>
          </w:cols>
          <w:docGrid w:linePitch="360"/>
        </w:sectPr>
      </w:pPr>
    </w:p>
    <w:p w:rsidR="007734C9" w:rsidRPr="00672D67" w:rsidRDefault="007734C9">
      <w:pPr>
        <w:autoSpaceDE w:val="0"/>
        <w:autoSpaceDN w:val="0"/>
        <w:spacing w:after="216" w:line="220" w:lineRule="exact"/>
        <w:rPr>
          <w:lang w:val="ru-RU"/>
        </w:rPr>
      </w:pP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7734C9" w:rsidRPr="00672D67" w:rsidRDefault="002E3724" w:rsidP="00672D67">
      <w:pPr>
        <w:autoSpaceDE w:val="0"/>
        <w:autoSpaceDN w:val="0"/>
        <w:spacing w:after="0" w:line="283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7734C9" w:rsidRPr="00672D67" w:rsidRDefault="002E3724" w:rsidP="00672D67">
      <w:pPr>
        <w:autoSpaceDE w:val="0"/>
        <w:autoSpaceDN w:val="0"/>
        <w:spacing w:after="0" w:line="286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734C9" w:rsidRPr="00672D67" w:rsidRDefault="002E3724" w:rsidP="00672D67">
      <w:pPr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7734C9" w:rsidRPr="00672D67" w:rsidRDefault="002E3724" w:rsidP="00672D67">
      <w:pPr>
        <w:autoSpaceDE w:val="0"/>
        <w:autoSpaceDN w:val="0"/>
        <w:spacing w:after="0" w:line="27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734C9" w:rsidRPr="00672D67" w:rsidRDefault="002E3724" w:rsidP="00672D67">
      <w:pPr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734C9" w:rsidRPr="00672D67" w:rsidRDefault="002E3724" w:rsidP="00672D67">
      <w:pPr>
        <w:autoSpaceDE w:val="0"/>
        <w:autoSpaceDN w:val="0"/>
        <w:spacing w:after="0" w:line="27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7734C9" w:rsidRPr="00672D67" w:rsidRDefault="002E3724" w:rsidP="00672D67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B064E4" w:rsidRDefault="00B064E4" w:rsidP="00672D67">
      <w:pPr>
        <w:autoSpaceDE w:val="0"/>
        <w:autoSpaceDN w:val="0"/>
        <w:spacing w:after="0" w:line="230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064E4" w:rsidRDefault="00B064E4" w:rsidP="00672D67">
      <w:pPr>
        <w:autoSpaceDE w:val="0"/>
        <w:autoSpaceDN w:val="0"/>
        <w:spacing w:after="0" w:line="230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064E4" w:rsidRDefault="00B064E4" w:rsidP="00672D67">
      <w:pPr>
        <w:autoSpaceDE w:val="0"/>
        <w:autoSpaceDN w:val="0"/>
        <w:spacing w:after="0" w:line="230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064E4" w:rsidRDefault="00B064E4" w:rsidP="00672D67">
      <w:pPr>
        <w:autoSpaceDE w:val="0"/>
        <w:autoSpaceDN w:val="0"/>
        <w:spacing w:after="0" w:line="230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7734C9" w:rsidRPr="00672D67" w:rsidRDefault="002E3724" w:rsidP="00B064E4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бучения составляет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68 часов. Недельная нагрузка составляет 2 часа, при 34 учебных неделях.</w:t>
      </w:r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064E4" w:rsidRDefault="00B064E4" w:rsidP="00672D67">
      <w:pPr>
        <w:autoSpaceDE w:val="0"/>
        <w:autoSpaceDN w:val="0"/>
        <w:spacing w:after="0" w:line="230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7734C9" w:rsidRPr="00672D67" w:rsidRDefault="002E3724" w:rsidP="00DE6E20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672D67">
        <w:rPr>
          <w:lang w:val="ru-RU"/>
        </w:rPr>
        <w:br/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7734C9" w:rsidRPr="00672D67" w:rsidRDefault="002E3724" w:rsidP="00672D67">
      <w:pPr>
        <w:tabs>
          <w:tab w:val="left" w:pos="180"/>
        </w:tabs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ЕРВОБЫТНОСТЬ </w:t>
      </w:r>
      <w:r w:rsidRPr="00672D67">
        <w:rPr>
          <w:lang w:val="ru-RU"/>
        </w:rPr>
        <w:br/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7734C9" w:rsidRPr="00672D67" w:rsidRDefault="002E3724" w:rsidP="00672D67">
      <w:pPr>
        <w:autoSpaceDE w:val="0"/>
        <w:autoSpaceDN w:val="0"/>
        <w:spacing w:after="0" w:line="27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7734C9" w:rsidRPr="00672D67" w:rsidRDefault="002E3724" w:rsidP="00672D67">
      <w:pPr>
        <w:autoSpaceDE w:val="0"/>
        <w:autoSpaceDN w:val="0"/>
        <w:spacing w:after="0" w:line="262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7734C9" w:rsidRPr="00672D67" w:rsidRDefault="002E3724" w:rsidP="00672D67">
      <w:pPr>
        <w:autoSpaceDE w:val="0"/>
        <w:autoSpaceDN w:val="0"/>
        <w:spacing w:after="0" w:line="262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DE6E20" w:rsidRDefault="002E3724" w:rsidP="00DE6E20">
      <w:pPr>
        <w:tabs>
          <w:tab w:val="left" w:pos="180"/>
        </w:tabs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й Египет</w:t>
      </w:r>
      <w:r w:rsidR="00DE6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Pr="00672D67">
        <w:rPr>
          <w:lang w:val="ru-RU"/>
        </w:rPr>
        <w:tab/>
      </w:r>
    </w:p>
    <w:p w:rsidR="007734C9" w:rsidRPr="00672D67" w:rsidRDefault="002E3724" w:rsidP="00DE6E20">
      <w:pPr>
        <w:tabs>
          <w:tab w:val="left" w:pos="180"/>
        </w:tabs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</w:t>
      </w:r>
      <w:r w:rsidR="00DE6E2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7734C9" w:rsidRPr="00672D67" w:rsidRDefault="002E3724" w:rsidP="00DE6E20">
      <w:pPr>
        <w:tabs>
          <w:tab w:val="left" w:pos="180"/>
        </w:tabs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34C9" w:rsidRPr="00672D67" w:rsidRDefault="002E3724" w:rsidP="00DE6E20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7734C9" w:rsidRPr="00672D67" w:rsidRDefault="002E3724" w:rsidP="00DE6E20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7734C9" w:rsidRPr="00672D67" w:rsidRDefault="002E3724" w:rsidP="00DE6E20">
      <w:pPr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B064E4" w:rsidRDefault="002E3724" w:rsidP="00B064E4">
      <w:pPr>
        <w:tabs>
          <w:tab w:val="left" w:pos="180"/>
        </w:tabs>
        <w:autoSpaceDE w:val="0"/>
        <w:autoSpaceDN w:val="0"/>
        <w:spacing w:after="0" w:line="27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е цивилизации Месопотамии</w:t>
      </w:r>
      <w:r w:rsidR="00B064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</w:p>
    <w:p w:rsidR="007734C9" w:rsidRPr="00672D67" w:rsidRDefault="002E3724" w:rsidP="00B064E4">
      <w:pPr>
        <w:tabs>
          <w:tab w:val="left" w:pos="180"/>
        </w:tabs>
        <w:autoSpaceDE w:val="0"/>
        <w:autoSpaceDN w:val="0"/>
        <w:spacing w:after="0" w:line="27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</w:t>
      </w:r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>ия населения. Древнейшие город</w:t>
      </w:r>
      <w:proofErr w:type="gramStart"/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>а-</w:t>
      </w:r>
      <w:proofErr w:type="gramEnd"/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государства. Создание единого государства. Письменность. Мифы и сказания.</w:t>
      </w:r>
    </w:p>
    <w:p w:rsidR="007734C9" w:rsidRPr="00672D67" w:rsidRDefault="002E3724" w:rsidP="00B064E4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7734C9" w:rsidRPr="00672D67" w:rsidRDefault="002E3724" w:rsidP="00B064E4">
      <w:pPr>
        <w:tabs>
          <w:tab w:val="left" w:pos="180"/>
        </w:tabs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7734C9" w:rsidRPr="00672D67" w:rsidRDefault="002E3724" w:rsidP="00672D67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7734C9" w:rsidRPr="00672D67" w:rsidRDefault="002E3724" w:rsidP="00672D67">
      <w:pPr>
        <w:tabs>
          <w:tab w:val="left" w:pos="180"/>
        </w:tabs>
        <w:autoSpaceDE w:val="0"/>
        <w:autoSpaceDN w:val="0"/>
        <w:spacing w:after="0" w:line="281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672D67">
        <w:rPr>
          <w:lang w:val="ru-RU"/>
        </w:rPr>
        <w:br/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7734C9" w:rsidRPr="00672D67" w:rsidRDefault="002E3724" w:rsidP="00B064E4">
      <w:pPr>
        <w:autoSpaceDE w:val="0"/>
        <w:autoSpaceDN w:val="0"/>
        <w:spacing w:after="0" w:line="262" w:lineRule="auto"/>
        <w:ind w:firstLine="720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734C9" w:rsidRPr="00672D67" w:rsidRDefault="002E3724" w:rsidP="00B064E4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DE6E20" w:rsidRDefault="002E3724" w:rsidP="00FB0499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Древняя Индия</w:t>
      </w:r>
      <w:r w:rsidR="00DE6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DE6E20" w:rsidRDefault="002E3724" w:rsidP="00FB0499">
      <w:pPr>
        <w:autoSpaceDE w:val="0"/>
        <w:autoSpaceDN w:val="0"/>
        <w:spacing w:after="0" w:line="262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й Китай</w:t>
      </w:r>
      <w:r w:rsidR="00DE6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</w:p>
    <w:p w:rsidR="007734C9" w:rsidRPr="00672D67" w:rsidRDefault="002E3724" w:rsidP="00FB0499">
      <w:pPr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7734C9" w:rsidRPr="00672D67" w:rsidRDefault="002E3724" w:rsidP="00FB0499">
      <w:pPr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DE6E20" w:rsidRDefault="00DE6E20" w:rsidP="00FB0499">
      <w:pPr>
        <w:tabs>
          <w:tab w:val="left" w:pos="180"/>
        </w:tabs>
        <w:autoSpaceDE w:val="0"/>
        <w:autoSpaceDN w:val="0"/>
        <w:spacing w:after="0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Древняя Греция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ллинизм</w:t>
      </w:r>
      <w:r w:rsidR="002E3724"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Древнейшая</w:t>
      </w:r>
      <w:proofErr w:type="spellEnd"/>
      <w:r w:rsidR="002E3724"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Греция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="002E3724" w:rsidRPr="00672D67">
        <w:rPr>
          <w:lang w:val="ru-RU"/>
        </w:rPr>
        <w:tab/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734C9" w:rsidRPr="00672D67" w:rsidRDefault="002E3724" w:rsidP="00FB0499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DE6E20" w:rsidRDefault="002E3724" w:rsidP="00FB0499">
      <w:pPr>
        <w:tabs>
          <w:tab w:val="left" w:pos="180"/>
        </w:tabs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="00DE6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7734C9" w:rsidRPr="00672D67" w:rsidRDefault="002E3724" w:rsidP="00FB0499">
      <w:pPr>
        <w:autoSpaceDE w:val="0"/>
        <w:autoSpaceDN w:val="0"/>
        <w:spacing w:after="0" w:line="27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7734C9" w:rsidRPr="00672D67" w:rsidRDefault="002E3724" w:rsidP="00FB0499">
      <w:pPr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DE6E20" w:rsidRDefault="002E3724" w:rsidP="00FB0499">
      <w:pPr>
        <w:autoSpaceDE w:val="0"/>
        <w:autoSpaceDN w:val="0"/>
        <w:spacing w:after="0" w:line="262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="00DE6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734C9" w:rsidRPr="00672D67" w:rsidRDefault="002E3724" w:rsidP="00FB0499">
      <w:pPr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7734C9" w:rsidRPr="00672D67" w:rsidRDefault="002E3724" w:rsidP="00FB0499">
      <w:pPr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DE6E20" w:rsidRDefault="002E3724" w:rsidP="00FB0499">
      <w:pPr>
        <w:tabs>
          <w:tab w:val="left" w:pos="180"/>
        </w:tabs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Македонские завоевания. Эллинизм</w:t>
      </w:r>
      <w:r w:rsidR="00DE6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Pr="00672D67">
        <w:rPr>
          <w:lang w:val="ru-RU"/>
        </w:rPr>
        <w:tab/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7734C9" w:rsidRPr="00672D67" w:rsidRDefault="002E3724" w:rsidP="00FB0499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DE6E20" w:rsidRDefault="00DE6E20" w:rsidP="00FB0499">
      <w:pPr>
        <w:autoSpaceDE w:val="0"/>
        <w:autoSpaceDN w:val="0"/>
        <w:spacing w:after="0" w:line="271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="002E3724"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734C9" w:rsidRPr="00672D67" w:rsidRDefault="002E3724" w:rsidP="00B064E4">
      <w:pPr>
        <w:autoSpaceDE w:val="0"/>
        <w:autoSpaceDN w:val="0"/>
        <w:spacing w:after="0" w:line="27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734C9" w:rsidRPr="00672D67" w:rsidRDefault="002E3724" w:rsidP="00DE6E20">
      <w:pPr>
        <w:autoSpaceDE w:val="0"/>
        <w:autoSpaceDN w:val="0"/>
        <w:spacing w:after="0" w:line="271" w:lineRule="auto"/>
        <w:ind w:firstLine="851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DE6E20" w:rsidRDefault="002E3724" w:rsidP="00DE6E20">
      <w:pPr>
        <w:tabs>
          <w:tab w:val="left" w:pos="180"/>
        </w:tabs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="00DE6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734C9" w:rsidRPr="00672D67" w:rsidRDefault="002E3724" w:rsidP="00DE6E20">
      <w:pPr>
        <w:tabs>
          <w:tab w:val="left" w:pos="180"/>
        </w:tabs>
        <w:autoSpaceDE w:val="0"/>
        <w:autoSpaceDN w:val="0"/>
        <w:spacing w:after="0" w:line="271" w:lineRule="auto"/>
        <w:ind w:firstLine="851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B064E4" w:rsidRDefault="002E3724" w:rsidP="00DE6E20">
      <w:pPr>
        <w:tabs>
          <w:tab w:val="left" w:pos="180"/>
        </w:tabs>
        <w:autoSpaceDE w:val="0"/>
        <w:autoSpaceDN w:val="0"/>
        <w:spacing w:after="0" w:line="281" w:lineRule="auto"/>
        <w:ind w:firstLine="851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="00B064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</w:p>
    <w:p w:rsidR="007734C9" w:rsidRPr="00672D67" w:rsidRDefault="002E3724" w:rsidP="00DE6E20">
      <w:pPr>
        <w:tabs>
          <w:tab w:val="left" w:pos="180"/>
        </w:tabs>
        <w:autoSpaceDE w:val="0"/>
        <w:autoSpaceDN w:val="0"/>
        <w:spacing w:after="0" w:line="281" w:lineRule="auto"/>
        <w:ind w:firstLine="851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E6E20" w:rsidRDefault="002E3724" w:rsidP="00DE6E20">
      <w:pPr>
        <w:tabs>
          <w:tab w:val="left" w:pos="180"/>
        </w:tabs>
        <w:autoSpaceDE w:val="0"/>
        <w:autoSpaceDN w:val="0"/>
        <w:spacing w:after="0" w:line="281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="00DE6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734C9" w:rsidRPr="00672D67" w:rsidRDefault="002E3724" w:rsidP="00DE6E20">
      <w:pPr>
        <w:tabs>
          <w:tab w:val="left" w:pos="180"/>
        </w:tabs>
        <w:autoSpaceDE w:val="0"/>
        <w:autoSpaceDN w:val="0"/>
        <w:spacing w:after="0" w:line="281" w:lineRule="auto"/>
        <w:ind w:firstLine="851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7734C9" w:rsidRPr="00672D67" w:rsidRDefault="002E3724" w:rsidP="00DE6E20">
      <w:pPr>
        <w:autoSpaceDE w:val="0"/>
        <w:autoSpaceDN w:val="0"/>
        <w:spacing w:after="0" w:line="230" w:lineRule="auto"/>
        <w:ind w:firstLine="851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DE6E20" w:rsidRDefault="002E3724" w:rsidP="00DE6E20">
      <w:pPr>
        <w:tabs>
          <w:tab w:val="left" w:pos="180"/>
        </w:tabs>
        <w:autoSpaceDE w:val="0"/>
        <w:autoSpaceDN w:val="0"/>
        <w:spacing w:after="0" w:line="271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="00DE6E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7734C9" w:rsidRPr="00672D67" w:rsidRDefault="002E3724" w:rsidP="00DE6E20">
      <w:pPr>
        <w:tabs>
          <w:tab w:val="left" w:pos="180"/>
        </w:tabs>
        <w:autoSpaceDE w:val="0"/>
        <w:autoSpaceDN w:val="0"/>
        <w:spacing w:after="0" w:line="271" w:lineRule="auto"/>
        <w:ind w:firstLine="851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7734C9" w:rsidRPr="00672D67" w:rsidRDefault="002E3724" w:rsidP="00B064E4">
      <w:pPr>
        <w:autoSpaceDE w:val="0"/>
        <w:autoSpaceDN w:val="0"/>
        <w:spacing w:after="0" w:line="262" w:lineRule="auto"/>
        <w:ind w:firstLine="851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064E4" w:rsidRDefault="00B064E4" w:rsidP="00FB0499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734C9" w:rsidRPr="00672D67" w:rsidRDefault="002E3724" w:rsidP="00FB0499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734C9" w:rsidRPr="00672D67" w:rsidRDefault="002E3724" w:rsidP="00FB0499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064E4" w:rsidRDefault="002E3724" w:rsidP="00B064E4">
      <w:pPr>
        <w:tabs>
          <w:tab w:val="left" w:pos="180"/>
        </w:tabs>
        <w:autoSpaceDE w:val="0"/>
        <w:autoSpaceDN w:val="0"/>
        <w:spacing w:after="0" w:line="290" w:lineRule="auto"/>
        <w:ind w:firstLine="709"/>
        <w:jc w:val="both"/>
        <w:rPr>
          <w:lang w:val="ru-RU"/>
        </w:rPr>
      </w:pP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672D67">
        <w:rPr>
          <w:lang w:val="ru-RU"/>
        </w:rPr>
        <w:br/>
      </w:r>
      <w:r w:rsidRPr="00672D67">
        <w:rPr>
          <w:lang w:val="ru-RU"/>
        </w:rPr>
        <w:tab/>
      </w:r>
      <w:r w:rsidR="00B064E4">
        <w:rPr>
          <w:lang w:val="ru-RU"/>
        </w:rPr>
        <w:t xml:space="preserve">-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proofErr w:type="gramEnd"/>
    </w:p>
    <w:p w:rsidR="00B064E4" w:rsidRDefault="00B064E4" w:rsidP="00B064E4">
      <w:pPr>
        <w:tabs>
          <w:tab w:val="left" w:pos="180"/>
        </w:tabs>
        <w:autoSpaceDE w:val="0"/>
        <w:autoSpaceDN w:val="0"/>
        <w:spacing w:after="0" w:line="290" w:lineRule="auto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="002E3724"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="002E3724" w:rsidRPr="00672D67">
        <w:rPr>
          <w:lang w:val="ru-RU"/>
        </w:rPr>
        <w:tab/>
      </w:r>
      <w:proofErr w:type="gramEnd"/>
    </w:p>
    <w:p w:rsidR="007734C9" w:rsidRPr="00672D67" w:rsidRDefault="00B064E4" w:rsidP="00B064E4">
      <w:pPr>
        <w:tabs>
          <w:tab w:val="left" w:pos="180"/>
        </w:tabs>
        <w:autoSpaceDE w:val="0"/>
        <w:autoSpaceDN w:val="0"/>
        <w:spacing w:after="0" w:line="290" w:lineRule="auto"/>
        <w:ind w:firstLine="709"/>
        <w:jc w:val="both"/>
        <w:rPr>
          <w:lang w:val="ru-RU"/>
        </w:rPr>
        <w:sectPr w:rsidR="007734C9" w:rsidRPr="00672D6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  <w:proofErr w:type="gramStart"/>
      <w:r>
        <w:rPr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="002E3724"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proofErr w:type="gramStart"/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="002E3724" w:rsidRPr="00672D67">
        <w:rPr>
          <w:lang w:val="ru-RU"/>
        </w:rPr>
        <w:tab/>
      </w:r>
      <w:r>
        <w:rPr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="002E3724"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культурном многообразии своей страны и мира;</w:t>
      </w:r>
      <w:proofErr w:type="gramEnd"/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культуры как воплощения ценностей общества и средства </w:t>
      </w:r>
      <w:r w:rsidR="002E3724" w:rsidRPr="00672D67">
        <w:rPr>
          <w:lang w:val="ru-RU"/>
        </w:rPr>
        <w:br/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="002E3724" w:rsidRPr="00672D67">
        <w:rPr>
          <w:lang w:val="ru-RU"/>
        </w:rPr>
        <w:tab/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</w:t>
      </w:r>
      <w:proofErr w:type="gramEnd"/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="002E3724" w:rsidRPr="00672D67">
        <w:rPr>
          <w:lang w:val="ru-RU"/>
        </w:rPr>
        <w:br/>
      </w:r>
      <w:r w:rsidR="002E3724" w:rsidRPr="00672D67">
        <w:rPr>
          <w:lang w:val="ru-RU"/>
        </w:rPr>
        <w:tab/>
      </w:r>
      <w:r>
        <w:rPr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="002E3724"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="002E3724" w:rsidRPr="00672D67">
        <w:rPr>
          <w:lang w:val="ru-RU"/>
        </w:rPr>
        <w:br/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</w:t>
      </w:r>
      <w:proofErr w:type="gramEnd"/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ение сферы профессионально-ориентированных интересов, </w:t>
      </w:r>
      <w:r w:rsidR="002E3724" w:rsidRPr="00672D67">
        <w:rPr>
          <w:lang w:val="ru-RU"/>
        </w:rPr>
        <w:br/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="002E3724" w:rsidRPr="00672D67">
        <w:rPr>
          <w:lang w:val="ru-RU"/>
        </w:rPr>
        <w:br/>
      </w:r>
      <w:r w:rsidR="002E3724" w:rsidRPr="00672D67">
        <w:rPr>
          <w:lang w:val="ru-RU"/>
        </w:rPr>
        <w:tab/>
      </w:r>
      <w:r>
        <w:rPr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="002E3724"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734C9" w:rsidRPr="00672D67" w:rsidRDefault="007734C9" w:rsidP="00B064E4">
      <w:pPr>
        <w:autoSpaceDE w:val="0"/>
        <w:autoSpaceDN w:val="0"/>
        <w:spacing w:after="0" w:line="220" w:lineRule="exact"/>
        <w:ind w:firstLine="709"/>
        <w:jc w:val="both"/>
        <w:rPr>
          <w:lang w:val="ru-RU"/>
        </w:rPr>
      </w:pPr>
    </w:p>
    <w:p w:rsidR="007734C9" w:rsidRPr="00672D67" w:rsidRDefault="002E3724" w:rsidP="00B064E4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7734C9" w:rsidRPr="00672D67" w:rsidRDefault="00B064E4" w:rsidP="00B064E4">
      <w:pPr>
        <w:autoSpaceDE w:val="0"/>
        <w:autoSpaceDN w:val="0"/>
        <w:spacing w:after="0"/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="002E3724"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7734C9" w:rsidRPr="00672D67" w:rsidRDefault="002E3724" w:rsidP="00FB0499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672D67">
        <w:rPr>
          <w:lang w:val="ru-RU"/>
        </w:rPr>
        <w:tab/>
      </w:r>
      <w:proofErr w:type="spellStart"/>
      <w:r w:rsidRPr="00672D6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672D6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 w:line="288" w:lineRule="auto"/>
        <w:ind w:firstLine="720"/>
        <w:jc w:val="both"/>
        <w:rPr>
          <w:lang w:val="ru-RU"/>
        </w:rPr>
      </w:pPr>
      <w:r w:rsidRPr="00672D67">
        <w:rPr>
          <w:lang w:val="ru-RU"/>
        </w:rPr>
        <w:tab/>
      </w:r>
      <w:proofErr w:type="gramStart"/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универсальных учебных познавательных действий:</w:t>
      </w:r>
      <w:r w:rsidR="007C3F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="00BD6E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r w:rsidR="00BD6E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</w:t>
      </w:r>
      <w:r w:rsidR="00BD6E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7C3F8D" w:rsidRDefault="002E3724" w:rsidP="00B064E4">
      <w:pPr>
        <w:tabs>
          <w:tab w:val="left" w:pos="0"/>
        </w:tabs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="007C3F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</w:p>
    <w:p w:rsidR="00B064E4" w:rsidRDefault="002E3724" w:rsidP="00B064E4">
      <w:pPr>
        <w:tabs>
          <w:tab w:val="left" w:pos="0"/>
        </w:tabs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064E4" w:rsidRDefault="00B064E4" w:rsidP="00FB0499">
      <w:pPr>
        <w:tabs>
          <w:tab w:val="left" w:pos="180"/>
        </w:tabs>
        <w:autoSpaceDE w:val="0"/>
        <w:autoSpaceDN w:val="0"/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особенности взаимодействия людей в исторических обществах и </w:t>
      </w:r>
      <w:r w:rsidR="002E3724" w:rsidRPr="00672D67">
        <w:rPr>
          <w:lang w:val="ru-RU"/>
        </w:rPr>
        <w:br/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</w:t>
      </w:r>
    </w:p>
    <w:p w:rsidR="00B064E4" w:rsidRDefault="00B064E4" w:rsidP="00FB0499">
      <w:pPr>
        <w:tabs>
          <w:tab w:val="left" w:pos="180"/>
        </w:tabs>
        <w:autoSpaceDE w:val="0"/>
        <w:autoSpaceDN w:val="0"/>
        <w:spacing w:after="0" w:line="288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и аргументировать свою точку зрения в устном </w:t>
      </w:r>
      <w:r w:rsidR="002E3724" w:rsidRPr="00672D67">
        <w:rPr>
          <w:lang w:val="ru-RU"/>
        </w:rPr>
        <w:br/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="00BD6E0B">
        <w:rPr>
          <w:lang w:val="ru-RU"/>
        </w:rPr>
        <w:t xml:space="preserve"> </w:t>
      </w:r>
    </w:p>
    <w:p w:rsidR="007C3F8D" w:rsidRDefault="00B064E4" w:rsidP="00FB0499">
      <w:pPr>
        <w:tabs>
          <w:tab w:val="left" w:pos="180"/>
        </w:tabs>
        <w:autoSpaceDE w:val="0"/>
        <w:autoSpaceDN w:val="0"/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064E4" w:rsidRDefault="007C3F8D" w:rsidP="00FB0499">
      <w:pPr>
        <w:tabs>
          <w:tab w:val="left" w:pos="180"/>
        </w:tabs>
        <w:autoSpaceDE w:val="0"/>
        <w:autoSpaceDN w:val="0"/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на основе исторических примеров значение совместной работы как эффективного средства достижения поставленных целей; </w:t>
      </w:r>
    </w:p>
    <w:p w:rsidR="00B064E4" w:rsidRDefault="00B064E4" w:rsidP="00FB0499">
      <w:pPr>
        <w:tabs>
          <w:tab w:val="left" w:pos="180"/>
        </w:tabs>
        <w:autoSpaceDE w:val="0"/>
        <w:autoSpaceDN w:val="0"/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и осуществлять совместную работу, коллективные учебные проекты по истории, в том числе — на региональном материале; </w:t>
      </w:r>
    </w:p>
    <w:p w:rsidR="007734C9" w:rsidRPr="00672D67" w:rsidRDefault="00B064E4" w:rsidP="00FB0499">
      <w:pPr>
        <w:tabs>
          <w:tab w:val="left" w:pos="180"/>
        </w:tabs>
        <w:autoSpaceDE w:val="0"/>
        <w:autoSpaceDN w:val="0"/>
        <w:spacing w:after="0" w:line="288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>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B064E4" w:rsidRDefault="002E3724" w:rsidP="00FB0499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="00DE6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</w:p>
    <w:p w:rsidR="00B064E4" w:rsidRDefault="00B064E4" w:rsidP="00B064E4">
      <w:pPr>
        <w:tabs>
          <w:tab w:val="left" w:pos="0"/>
        </w:tabs>
        <w:autoSpaceDE w:val="0"/>
        <w:autoSpaceDN w:val="0"/>
        <w:spacing w:after="0" w:line="281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2E3724"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дение приемами </w:t>
      </w:r>
      <w:r w:rsidR="00DE6E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</w:t>
      </w:r>
      <w:r w:rsidR="002E3724"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амоорганизации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="002E3724" w:rsidRPr="00672D67">
        <w:rPr>
          <w:lang w:val="ru-RU"/>
        </w:rPr>
        <w:br/>
      </w:r>
      <w:r w:rsidR="002E3724" w:rsidRPr="00672D67">
        <w:rPr>
          <w:lang w:val="ru-RU"/>
        </w:rPr>
        <w:tab/>
      </w:r>
      <w:r>
        <w:rPr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ние приемами самоконтроля — осуществление самоконтроля, рефлексии и самооценки полученных результатов; </w:t>
      </w:r>
    </w:p>
    <w:p w:rsidR="007734C9" w:rsidRPr="00672D67" w:rsidRDefault="00B064E4" w:rsidP="00B064E4">
      <w:pPr>
        <w:tabs>
          <w:tab w:val="left" w:pos="0"/>
        </w:tabs>
        <w:autoSpaceDE w:val="0"/>
        <w:autoSpaceDN w:val="0"/>
        <w:spacing w:after="0" w:line="281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>способность вносить коррективы в свою работу с учетом установленных ошибок, возникших трудностей.</w:t>
      </w:r>
    </w:p>
    <w:p w:rsidR="00B064E4" w:rsidRDefault="002E3724" w:rsidP="00B064E4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lang w:val="ru-RU"/>
        </w:rPr>
      </w:pP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672D67">
        <w:rPr>
          <w:lang w:val="ru-RU"/>
        </w:rPr>
        <w:br/>
      </w:r>
      <w:r w:rsidRPr="00672D67">
        <w:rPr>
          <w:lang w:val="ru-RU"/>
        </w:rPr>
        <w:tab/>
      </w:r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>- в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ыявлять на примерах исторических ситуаций роль эмоций в отношениях между людьми; </w:t>
      </w:r>
      <w:r w:rsidRPr="00672D67">
        <w:rPr>
          <w:lang w:val="ru-RU"/>
        </w:rPr>
        <w:tab/>
      </w:r>
    </w:p>
    <w:p w:rsidR="00B064E4" w:rsidRDefault="00B064E4" w:rsidP="00B064E4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734C9" w:rsidRPr="00672D67" w:rsidRDefault="00B064E4" w:rsidP="00B064E4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 w:rsidR="002E3724" w:rsidRPr="00672D67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672D67" w:rsidRDefault="00672D67" w:rsidP="00FB0499">
      <w:pPr>
        <w:autoSpaceDE w:val="0"/>
        <w:autoSpaceDN w:val="0"/>
        <w:spacing w:after="0" w:line="23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734C9" w:rsidRPr="00672D67" w:rsidRDefault="002E3724" w:rsidP="00FB0499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B0499" w:rsidRDefault="002E3724" w:rsidP="00B064E4">
      <w:pPr>
        <w:tabs>
          <w:tab w:val="left" w:pos="0"/>
        </w:tabs>
        <w:autoSpaceDE w:val="0"/>
        <w:autoSpaceDN w:val="0"/>
        <w:spacing w:after="0" w:line="281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1.</w:t>
      </w:r>
      <w:r w:rsidR="007C3F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хронологии, работа с хронологией: </w:t>
      </w:r>
      <w:r w:rsidR="00FB04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 определять длительность и последовательность событий, периодов истории Древнего мира, вести счет лет до нашей эры и нашей эры.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B0499" w:rsidRDefault="002E3724" w:rsidP="00B064E4">
      <w:pPr>
        <w:tabs>
          <w:tab w:val="left" w:pos="0"/>
        </w:tabs>
        <w:autoSpaceDE w:val="0"/>
        <w:autoSpaceDN w:val="0"/>
        <w:spacing w:after="0" w:line="281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="00FB04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указывать (называть) место, обстоятельства, участников, результаты важнейших событий истории Древнего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мира; группировать, систематизировать факты по заданному признаку.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B0499" w:rsidRDefault="002E3724" w:rsidP="00FB0499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3.Работа с исторической картой:</w:t>
      </w:r>
      <w:r w:rsidR="00FB04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064E4"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еловеческих общностей в эпоху первобытности и Древнего мира, территории древнейших 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proofErr w:type="gramStart"/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4.Работа</w:t>
      </w:r>
      <w:r w:rsidR="00FB04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историческими источниками: </w:t>
      </w:r>
      <w:r w:rsidR="00FB04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 w:line="283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</w:t>
      </w:r>
      <w:r w:rsidR="00FB04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</w:t>
      </w: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ние (реконструкция): </w:t>
      </w:r>
      <w:r w:rsidR="00FB04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672D67">
        <w:rPr>
          <w:lang w:val="ru-RU"/>
        </w:rPr>
        <w:br/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672D67">
        <w:rPr>
          <w:lang w:val="ru-RU"/>
        </w:rPr>
        <w:br/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672D67">
        <w:rPr>
          <w:lang w:val="ru-RU"/>
        </w:rPr>
        <w:br/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7734C9" w:rsidRPr="00672D67" w:rsidRDefault="002E3724" w:rsidP="00FB0499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t>7.Рассмотрение исторических версий и оценок, определение своего отношения к наиболее значимым событиям и личностям прошлого:</w:t>
      </w:r>
      <w:r w:rsidR="007C3F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="00FB04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7734C9" w:rsidRPr="00672D67" w:rsidRDefault="00FB0499" w:rsidP="00FB0499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7734C9" w:rsidRPr="00672D67" w:rsidRDefault="002E3724" w:rsidP="007C3F8D">
      <w:pPr>
        <w:tabs>
          <w:tab w:val="left" w:pos="180"/>
        </w:tabs>
        <w:autoSpaceDE w:val="0"/>
        <w:autoSpaceDN w:val="0"/>
        <w:spacing w:after="0" w:line="281" w:lineRule="auto"/>
        <w:ind w:firstLine="720"/>
        <w:jc w:val="both"/>
        <w:rPr>
          <w:lang w:val="ru-RU"/>
        </w:rPr>
        <w:sectPr w:rsidR="007734C9" w:rsidRPr="00672D67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  <w:r w:rsidRPr="00672D67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 xml:space="preserve">8.Применение исторических знаний: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  <w:r w:rsidR="007C3F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tab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</w:t>
      </w:r>
      <w:r w:rsidR="007C3F8D">
        <w:rPr>
          <w:rFonts w:ascii="Times New Roman" w:eastAsia="Times New Roman" w:hAnsi="Times New Roman"/>
          <w:color w:val="000000"/>
          <w:sz w:val="24"/>
          <w:lang w:val="ru-RU"/>
        </w:rPr>
        <w:t>таты в форме сообщения, альбома.</w:t>
      </w:r>
    </w:p>
    <w:p w:rsidR="007734C9" w:rsidRPr="00672D67" w:rsidRDefault="007734C9">
      <w:pPr>
        <w:autoSpaceDE w:val="0"/>
        <w:autoSpaceDN w:val="0"/>
        <w:spacing w:after="64" w:line="220" w:lineRule="exact"/>
        <w:rPr>
          <w:lang w:val="ru-RU"/>
        </w:rPr>
      </w:pPr>
    </w:p>
    <w:p w:rsidR="007734C9" w:rsidRDefault="002E3724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16"/>
        <w:gridCol w:w="830"/>
        <w:gridCol w:w="6292"/>
        <w:gridCol w:w="1116"/>
        <w:gridCol w:w="2162"/>
      </w:tblGrid>
      <w:tr w:rsidR="007734C9" w:rsidTr="007C3F8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7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734C9" w:rsidTr="007C3F8D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  <w:tc>
          <w:tcPr>
            <w:tcW w:w="6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</w:tr>
      <w:tr w:rsidR="007734C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</w:tr>
      <w:tr w:rsidR="007734C9" w:rsidRPr="00094042" w:rsidTr="007C3F8D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02.09-05.09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сторики узнают о далеком прошлом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еолог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нограф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мизматика; Характеризовать отрезки времен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е при описании прошлого (год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ысячелетие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ра)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шедших до нашей эры и в нашу эру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ая историческая и географическая информация содержится на исторических картах; 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</w:p>
        </w:tc>
      </w:tr>
      <w:tr w:rsidR="007734C9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7734C9"/>
        </w:tc>
      </w:tr>
      <w:tr w:rsidR="007734C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  <w:proofErr w:type="spellEnd"/>
          </w:p>
        </w:tc>
      </w:tr>
    </w:tbl>
    <w:p w:rsidR="007734C9" w:rsidRDefault="007734C9">
      <w:pPr>
        <w:autoSpaceDE w:val="0"/>
        <w:autoSpaceDN w:val="0"/>
        <w:spacing w:after="0" w:line="14" w:lineRule="exact"/>
      </w:pPr>
    </w:p>
    <w:p w:rsidR="007734C9" w:rsidRDefault="007734C9">
      <w:pPr>
        <w:sectPr w:rsidR="007734C9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Default="007734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76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09.09-19.09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7" w:lineRule="auto"/>
              <w:ind w:left="72" w:right="288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е историкам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для древнейших людей имело овладение огнем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его добывали и поддерживали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е были найдены рисунки первобытных людей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чем ученые узнали из этих рисунков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у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 силам поклонялись древнейшие люди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чество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; Распознавать (на изображениях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ах) орудия труда древних земледельцев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ов; Давать определение понятий: присваивающее хозяйство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щее хозяйство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емя; Рассказывать о важнейших ремеслах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етенных древними людьми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произошло открытие людьми металлов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е значение это имело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состояли предпосылки и последствия развития обмена и торговли в первобытном обществе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едская общин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жд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ейшин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которым историки судят о появлении цивилизации; </w:t>
            </w:r>
            <w:r w:rsidRPr="00672D67">
              <w:rPr>
                <w:lang w:val="ru-RU"/>
              </w:rPr>
              <w:b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7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</w:p>
        </w:tc>
      </w:tr>
      <w:tr w:rsidR="007734C9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7734C9"/>
        </w:tc>
      </w:tr>
      <w:tr w:rsidR="007734C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к</w:t>
            </w:r>
            <w:proofErr w:type="spellEnd"/>
          </w:p>
        </w:tc>
      </w:tr>
    </w:tbl>
    <w:p w:rsidR="007734C9" w:rsidRDefault="007734C9">
      <w:pPr>
        <w:autoSpaceDE w:val="0"/>
        <w:autoSpaceDN w:val="0"/>
        <w:spacing w:after="0" w:line="14" w:lineRule="exact"/>
      </w:pPr>
    </w:p>
    <w:p w:rsidR="007734C9" w:rsidRDefault="007734C9">
      <w:pPr>
        <w:sectPr w:rsidR="007734C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Default="007734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81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гип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23.09-14.1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 w:rsidP="00AB4B45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с использованием исторической карты о природных условиях Египта; их влиянии на занятия населения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72D67">
              <w:rPr>
                <w:lang w:val="ru-RU"/>
              </w:rPr>
              <w:br/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пособствовало возникновению в Египте сильной государственной власт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роизошло объединение Егип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этого событие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рец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живописные и; </w:t>
            </w:r>
            <w:r w:rsidRPr="00672D67">
              <w:rPr>
                <w:lang w:val="ru-RU"/>
              </w:rPr>
              <w:br/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изображен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ожение основных групп населения Древнего Египта (вельможи;</w:t>
            </w:r>
            <w:r w:rsidR="00AB4B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овник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рецы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едельцы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и)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; Рассказывать об организации и вооружении египетского войска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 богам поклонялись древние египтяне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внутреннего устройства египетских храмов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 (на основе фотографий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)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чем заключалась его главная идея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египетской истории фараон Эхнатон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аких областях знаний древние египтяне достигли значительных успехов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 для письма); 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чем состоял вклад Ж. Ф. Шампольона в изучение истории Древнего Египта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яснять значение понятий и терминов: пирамид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инк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ьеф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еска;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урная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</w:p>
        </w:tc>
      </w:tr>
    </w:tbl>
    <w:p w:rsidR="007734C9" w:rsidRPr="00672D67" w:rsidRDefault="007734C9">
      <w:pPr>
        <w:autoSpaceDE w:val="0"/>
        <w:autoSpaceDN w:val="0"/>
        <w:spacing w:after="0" w:line="14" w:lineRule="exact"/>
        <w:rPr>
          <w:lang w:val="ru-RU"/>
        </w:rPr>
      </w:pPr>
    </w:p>
    <w:p w:rsidR="007734C9" w:rsidRPr="00672D67" w:rsidRDefault="007734C9">
      <w:pPr>
        <w:rPr>
          <w:lang w:val="ru-RU"/>
        </w:rPr>
        <w:sectPr w:rsidR="007734C9" w:rsidRPr="00672D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Pr="00672D67" w:rsidRDefault="007734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сопотам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17.10-07.11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57" w:lineRule="auto"/>
              <w:ind w:left="72" w:right="288"/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карту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иродных условиях Месопотамии и занятиях живших 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; Называть и показывать на карте древнейшие города-государства Месопотамии;; Объяснять значение понятий и терминов: клинопис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ос; </w:t>
            </w:r>
            <w:r w:rsidRPr="00672D67">
              <w:rPr>
                <w:lang w:val="ru-RU"/>
              </w:rPr>
              <w:br/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м известен в истории вавилонский царь Хаммурапи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чем заключается ценность законов как исторического источника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72D67">
              <w:rPr>
                <w:lang w:val="ru-RU"/>
              </w:rPr>
              <w:br/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Ассирийской державы. Рассказывать об организации; ассирийского войска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72D67">
              <w:rPr>
                <w:lang w:val="ru-RU"/>
              </w:rPr>
              <w:br/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ассирийские цари управляли своей державой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ассирийской столицы Ниневи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ее достопримечательностях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я чему произошло новое возвышение Вавилона;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ллюстраци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ш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</w:p>
        </w:tc>
      </w:tr>
      <w:tr w:rsidR="007734C9" w:rsidRPr="00094042">
        <w:trPr>
          <w:trHeight w:hRule="exact" w:val="37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11.11-14.11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: колония, колонизация, алфави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Контурная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</w:p>
        </w:tc>
      </w:tr>
    </w:tbl>
    <w:p w:rsidR="007734C9" w:rsidRPr="00672D67" w:rsidRDefault="007734C9">
      <w:pPr>
        <w:autoSpaceDE w:val="0"/>
        <w:autoSpaceDN w:val="0"/>
        <w:spacing w:after="0" w:line="14" w:lineRule="exact"/>
        <w:rPr>
          <w:lang w:val="ru-RU"/>
        </w:rPr>
      </w:pPr>
    </w:p>
    <w:p w:rsidR="007734C9" w:rsidRPr="00672D67" w:rsidRDefault="007734C9">
      <w:pPr>
        <w:rPr>
          <w:lang w:val="ru-RU"/>
        </w:rPr>
        <w:sectPr w:rsidR="007734C9" w:rsidRPr="00672D67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Pr="00672D67" w:rsidRDefault="007734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37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жа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18.11-21.11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 w:rsidP="00AB4B45">
            <w:pPr>
              <w:autoSpaceDE w:val="0"/>
              <w:autoSpaceDN w:val="0"/>
              <w:spacing w:before="78" w:after="0" w:line="254" w:lineRule="auto"/>
              <w:ind w:left="72" w:right="86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сатрап, зороастризм, Авеста; </w:t>
            </w:r>
            <w:r w:rsidRPr="00672D67">
              <w:rPr>
                <w:lang w:val="ru-RU"/>
              </w:rPr>
              <w:b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7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</w:p>
        </w:tc>
      </w:tr>
      <w:tr w:rsidR="007734C9" w:rsidRPr="00094042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д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25.11-28.11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урная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</w:p>
        </w:tc>
      </w:tr>
    </w:tbl>
    <w:p w:rsidR="007734C9" w:rsidRPr="00672D67" w:rsidRDefault="007734C9">
      <w:pPr>
        <w:autoSpaceDE w:val="0"/>
        <w:autoSpaceDN w:val="0"/>
        <w:spacing w:after="0" w:line="14" w:lineRule="exact"/>
        <w:rPr>
          <w:lang w:val="ru-RU"/>
        </w:rPr>
      </w:pPr>
    </w:p>
    <w:p w:rsidR="007734C9" w:rsidRPr="00672D67" w:rsidRDefault="007734C9">
      <w:pPr>
        <w:rPr>
          <w:lang w:val="ru-RU"/>
        </w:rPr>
        <w:sectPr w:rsidR="007734C9" w:rsidRPr="00672D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Pr="00672D67" w:rsidRDefault="007734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та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02.12-09.12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ая Китайская стена, Великий шелковый путь, пагода, иероглиф, каллиграф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й)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урная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</w:p>
        </w:tc>
      </w:tr>
      <w:tr w:rsidR="007734C9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7734C9"/>
        </w:tc>
      </w:tr>
      <w:tr w:rsidR="007734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  <w:proofErr w:type="spellEnd"/>
          </w:p>
        </w:tc>
      </w:tr>
      <w:tr w:rsidR="007734C9" w:rsidRPr="00094042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ц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12.12-23.12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урная кар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</w:p>
        </w:tc>
      </w:tr>
    </w:tbl>
    <w:p w:rsidR="007734C9" w:rsidRPr="00672D67" w:rsidRDefault="007734C9">
      <w:pPr>
        <w:autoSpaceDE w:val="0"/>
        <w:autoSpaceDN w:val="0"/>
        <w:spacing w:after="0" w:line="14" w:lineRule="exact"/>
        <w:rPr>
          <w:lang w:val="ru-RU"/>
        </w:rPr>
      </w:pPr>
    </w:p>
    <w:p w:rsidR="007734C9" w:rsidRPr="00672D67" w:rsidRDefault="007734C9">
      <w:pPr>
        <w:rPr>
          <w:lang w:val="ru-RU"/>
        </w:rPr>
        <w:sectPr w:rsidR="007734C9" w:rsidRPr="00672D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Pr="00672D67" w:rsidRDefault="007734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81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26.12-06.02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власт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греческими колониями, в чем заключались их связи с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м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ъяснять, почему политическое устройство Древних Афин называется демократией; Рассказывать об основных группах населения Спарты, о том, кто управлял государством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чинах и непосредственном поводе для начала войн Персии против Греции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</w:t>
            </w:r>
            <w:proofErr w:type="spellEnd"/>
          </w:p>
        </w:tc>
      </w:tr>
    </w:tbl>
    <w:p w:rsidR="007734C9" w:rsidRPr="00672D67" w:rsidRDefault="007734C9">
      <w:pPr>
        <w:autoSpaceDE w:val="0"/>
        <w:autoSpaceDN w:val="0"/>
        <w:spacing w:after="0" w:line="14" w:lineRule="exact"/>
        <w:rPr>
          <w:lang w:val="ru-RU"/>
        </w:rPr>
      </w:pPr>
    </w:p>
    <w:p w:rsidR="007734C9" w:rsidRPr="00672D67" w:rsidRDefault="007734C9">
      <w:pPr>
        <w:rPr>
          <w:lang w:val="ru-RU"/>
        </w:rPr>
        <w:sectPr w:rsidR="007734C9" w:rsidRPr="00672D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Pr="00672D67" w:rsidRDefault="007734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37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7C3F8D" w:rsidRDefault="007C3F8D">
            <w:pPr>
              <w:rPr>
                <w:lang w:val="ru-RU"/>
              </w:rPr>
            </w:pPr>
            <w:r>
              <w:rPr>
                <w:lang w:val="ru-RU"/>
              </w:rPr>
              <w:t>10.02-17.02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изображен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архитектурные элементы зданий на изображениях, фотографиях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</w:t>
            </w:r>
            <w:proofErr w:type="spellEnd"/>
          </w:p>
        </w:tc>
      </w:tr>
      <w:tr w:rsidR="007734C9" w:rsidRPr="00094042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932C90" w:rsidRDefault="00932C90">
            <w:pPr>
              <w:rPr>
                <w:lang w:val="ru-RU"/>
              </w:rPr>
            </w:pPr>
            <w:r>
              <w:rPr>
                <w:lang w:val="ru-RU"/>
              </w:rPr>
              <w:t>20.02-03.03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Македонского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«исторический портрет») Александра Македонского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крывать смысл понятия «эллинизм»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Македонского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Контурная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</w:t>
            </w:r>
            <w:proofErr w:type="spellEnd"/>
          </w:p>
        </w:tc>
      </w:tr>
      <w:tr w:rsidR="007734C9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7734C9"/>
        </w:tc>
      </w:tr>
      <w:tr w:rsidR="007734C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</w:t>
            </w:r>
            <w:proofErr w:type="spellEnd"/>
          </w:p>
        </w:tc>
      </w:tr>
    </w:tbl>
    <w:p w:rsidR="007734C9" w:rsidRDefault="007734C9">
      <w:pPr>
        <w:autoSpaceDE w:val="0"/>
        <w:autoSpaceDN w:val="0"/>
        <w:spacing w:after="0" w:line="14" w:lineRule="exact"/>
      </w:pPr>
    </w:p>
    <w:p w:rsidR="007734C9" w:rsidRDefault="007734C9">
      <w:pPr>
        <w:sectPr w:rsidR="007734C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Default="007734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932C90" w:rsidRDefault="00932C90">
            <w:pPr>
              <w:rPr>
                <w:lang w:val="ru-RU"/>
              </w:rPr>
            </w:pPr>
            <w:r>
              <w:rPr>
                <w:lang w:val="ru-RU"/>
              </w:rPr>
              <w:t>06.03-13.03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в ходе исследований историков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й трибун, Сенат, вето, легион, понтифик, авгур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омочиями обладали консулы, народные трибуны, Сенат, народное собрание)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</w:t>
            </w:r>
            <w:r w:rsidR="00AB4B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азделяй и властвуй!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урная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</w:t>
            </w:r>
            <w:proofErr w:type="spellEnd"/>
          </w:p>
        </w:tc>
      </w:tr>
      <w:tr w:rsidR="007734C9" w:rsidRPr="00094042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932C90" w:rsidRDefault="00932C90">
            <w:pPr>
              <w:rPr>
                <w:lang w:val="ru-RU"/>
              </w:rPr>
            </w:pPr>
            <w:r>
              <w:rPr>
                <w:lang w:val="ru-RU"/>
              </w:rPr>
              <w:t>17.03-24.03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урная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</w:t>
            </w:r>
            <w:proofErr w:type="spellEnd"/>
          </w:p>
        </w:tc>
      </w:tr>
    </w:tbl>
    <w:p w:rsidR="007734C9" w:rsidRPr="00672D67" w:rsidRDefault="007734C9">
      <w:pPr>
        <w:autoSpaceDE w:val="0"/>
        <w:autoSpaceDN w:val="0"/>
        <w:spacing w:after="0" w:line="14" w:lineRule="exact"/>
        <w:rPr>
          <w:lang w:val="ru-RU"/>
        </w:rPr>
      </w:pPr>
    </w:p>
    <w:p w:rsidR="007734C9" w:rsidRPr="00672D67" w:rsidRDefault="007734C9">
      <w:pPr>
        <w:rPr>
          <w:lang w:val="ru-RU"/>
        </w:rPr>
        <w:sectPr w:rsidR="007734C9" w:rsidRPr="00672D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Pr="00672D67" w:rsidRDefault="007734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932C90" w:rsidRDefault="00932C90">
            <w:pPr>
              <w:rPr>
                <w:lang w:val="ru-RU"/>
              </w:rPr>
            </w:pPr>
            <w:r>
              <w:rPr>
                <w:lang w:val="ru-RU"/>
              </w:rPr>
              <w:t>03.04-17.04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трывки из текстов историков (извлекать информацию, высказывать оценочные суждения)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при каких обстоятельствах появились и что означали выражения «Жребий брошен!», «Перейти Рубикон»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</w:t>
            </w:r>
            <w:proofErr w:type="spellEnd"/>
          </w:p>
        </w:tc>
      </w:tr>
      <w:tr w:rsidR="007734C9" w:rsidRPr="00094042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932C90" w:rsidRDefault="00932C90">
            <w:pPr>
              <w:rPr>
                <w:lang w:val="ru-RU"/>
              </w:rPr>
            </w:pPr>
            <w:r>
              <w:rPr>
                <w:lang w:val="ru-RU"/>
              </w:rPr>
              <w:t>21.04-15.05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ложение римского раба и колона, объяснять, чем различались условия их жизни и труда;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лась новая религия от верований римлян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тоятельствах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а была изменен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Контурная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</w:t>
            </w:r>
            <w:proofErr w:type="spellEnd"/>
          </w:p>
        </w:tc>
      </w:tr>
    </w:tbl>
    <w:p w:rsidR="007734C9" w:rsidRPr="00672D67" w:rsidRDefault="007734C9">
      <w:pPr>
        <w:autoSpaceDE w:val="0"/>
        <w:autoSpaceDN w:val="0"/>
        <w:spacing w:after="0" w:line="14" w:lineRule="exact"/>
        <w:rPr>
          <w:lang w:val="ru-RU"/>
        </w:rPr>
      </w:pPr>
    </w:p>
    <w:p w:rsidR="007734C9" w:rsidRPr="00672D67" w:rsidRDefault="007734C9">
      <w:pPr>
        <w:rPr>
          <w:lang w:val="ru-RU"/>
        </w:rPr>
        <w:sectPr w:rsidR="007734C9" w:rsidRPr="00672D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Pr="00672D67" w:rsidRDefault="007734C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1104"/>
        <w:gridCol w:w="1140"/>
        <w:gridCol w:w="806"/>
        <w:gridCol w:w="6292"/>
        <w:gridCol w:w="1116"/>
        <w:gridCol w:w="2162"/>
      </w:tblGrid>
      <w:tr w:rsidR="007734C9" w:rsidRPr="00094042">
        <w:trPr>
          <w:trHeight w:hRule="exact" w:val="37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932C90" w:rsidRDefault="00932C90">
            <w:pPr>
              <w:rPr>
                <w:lang w:val="ru-RU"/>
              </w:rPr>
            </w:pPr>
            <w:r>
              <w:rPr>
                <w:lang w:val="ru-RU"/>
              </w:rPr>
              <w:t>19.05-26.05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)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</w:t>
            </w:r>
            <w:proofErr w:type="spellEnd"/>
          </w:p>
        </w:tc>
      </w:tr>
      <w:tr w:rsidR="007734C9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7734C9"/>
        </w:tc>
      </w:tr>
      <w:tr w:rsidR="007734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</w:tr>
      <w:tr w:rsidR="007734C9" w:rsidRPr="00094042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932C90" w:rsidRDefault="00932C90" w:rsidP="00932C90">
            <w:pPr>
              <w:rPr>
                <w:lang w:val="ru-RU"/>
              </w:rPr>
            </w:pPr>
            <w:r>
              <w:rPr>
                <w:lang w:val="ru-RU"/>
              </w:rPr>
              <w:t>29.05-30.05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чкам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гасин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А.,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ер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. И. Электронное приложение к учебнику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е модели, игры, тренажёры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особие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Древнего мира.</w:t>
            </w:r>
          </w:p>
          <w:p w:rsidR="007734C9" w:rsidRPr="00672D67" w:rsidRDefault="002E3724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е пособие для средней школы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5 класс.</w:t>
            </w:r>
          </w:p>
          <w:p w:rsidR="007734C9" w:rsidRPr="00672D67" w:rsidRDefault="002E3724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археологических ресурсов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aeology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Википедия -</w:t>
            </w:r>
            <w:r w:rsidRPr="00672D6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</w:t>
            </w:r>
            <w:proofErr w:type="spellEnd"/>
          </w:p>
        </w:tc>
      </w:tr>
      <w:tr w:rsidR="007734C9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7734C9"/>
        </w:tc>
      </w:tr>
      <w:tr w:rsidR="007734C9">
        <w:trPr>
          <w:trHeight w:hRule="exact" w:val="522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7734C9"/>
        </w:tc>
      </w:tr>
    </w:tbl>
    <w:p w:rsidR="007734C9" w:rsidRDefault="007734C9">
      <w:pPr>
        <w:autoSpaceDE w:val="0"/>
        <w:autoSpaceDN w:val="0"/>
        <w:spacing w:after="0" w:line="14" w:lineRule="exact"/>
      </w:pPr>
    </w:p>
    <w:p w:rsidR="007734C9" w:rsidRDefault="007734C9">
      <w:pPr>
        <w:sectPr w:rsidR="007734C9">
          <w:pgSz w:w="16840" w:h="11900"/>
          <w:pgMar w:top="284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734C9" w:rsidRDefault="007734C9">
      <w:pPr>
        <w:autoSpaceDE w:val="0"/>
        <w:autoSpaceDN w:val="0"/>
        <w:spacing w:after="78" w:line="220" w:lineRule="exact"/>
      </w:pPr>
    </w:p>
    <w:p w:rsidR="007734C9" w:rsidRDefault="002E372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34"/>
        <w:gridCol w:w="732"/>
        <w:gridCol w:w="1158"/>
        <w:gridCol w:w="1275"/>
        <w:gridCol w:w="1418"/>
        <w:gridCol w:w="2331"/>
      </w:tblGrid>
      <w:tr w:rsidR="007734C9" w:rsidTr="00D8441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367DB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367DB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D8441D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D8441D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734C9" w:rsidTr="00D8441D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C9" w:rsidRDefault="007734C9"/>
        </w:tc>
      </w:tr>
      <w:tr w:rsidR="007734C9" w:rsidTr="00D8441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люди и их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71" w:lineRule="auto"/>
              <w:ind w:left="72"/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ые общины охотников и собирател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я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земледелия и скотоводства. Появление неравенства и зна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71" w:lineRule="auto"/>
              <w:ind w:left="156" w:right="57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земледельца и ремесленника. Жизнь египетского вельмо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ые походы фараонов. Египет при Тутмос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 Рамсес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D8441D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734C9" w:rsidRDefault="007734C9">
      <w:pPr>
        <w:autoSpaceDE w:val="0"/>
        <w:autoSpaceDN w:val="0"/>
        <w:spacing w:after="0" w:line="14" w:lineRule="exact"/>
      </w:pPr>
    </w:p>
    <w:p w:rsidR="007734C9" w:rsidRDefault="007734C9">
      <w:pPr>
        <w:sectPr w:rsidR="007734C9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34C9" w:rsidRDefault="007734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34"/>
        <w:gridCol w:w="732"/>
        <w:gridCol w:w="1620"/>
        <w:gridCol w:w="1668"/>
        <w:gridCol w:w="1236"/>
        <w:gridCol w:w="1658"/>
      </w:tblGrid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раон-реформатор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хнатон. Контрольная работа  Древний Егип</w:t>
            </w:r>
            <w:r w:rsidR="00D5136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Месопотамии. Города шуме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. Хаммурапи и его зако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ирийская держава. Культурные сокровища Нинев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;</w:t>
            </w:r>
            <w:proofErr w:type="gramEnd"/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овавилонское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арство. Легендарные памятники Вавил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раиль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лом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идская держава.</w:t>
            </w:r>
          </w:p>
          <w:p w:rsidR="007734C9" w:rsidRPr="00672D67" w:rsidRDefault="002E372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цари: Ки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 Дарий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е устройство Персидской державы.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я пер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Древней Индии. Держава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урьев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7734C9" w:rsidRDefault="002E372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п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/>
              <w:ind w:left="72" w:right="288"/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устройство Древней Индии и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ые веро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д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/>
              <w:ind w:left="72" w:right="432"/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хозяйственная деятельность Древнего Кита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фуци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нь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хуанди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7734C9" w:rsidRPr="00672D67" w:rsidRDefault="002E3724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еликой Китайской ст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Древний Восто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 w:rsidP="00F93C0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734C9" w:rsidRDefault="007734C9">
      <w:pPr>
        <w:autoSpaceDE w:val="0"/>
        <w:autoSpaceDN w:val="0"/>
        <w:spacing w:after="0" w:line="14" w:lineRule="exact"/>
      </w:pPr>
    </w:p>
    <w:p w:rsidR="007734C9" w:rsidRDefault="007734C9">
      <w:pPr>
        <w:sectPr w:rsidR="007734C9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34C9" w:rsidRDefault="007734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34"/>
        <w:gridCol w:w="732"/>
        <w:gridCol w:w="1620"/>
        <w:gridCol w:w="1668"/>
        <w:gridCol w:w="1236"/>
        <w:gridCol w:w="1658"/>
      </w:tblGrid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итя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рин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янская война. Поэма Илиада. Поэма Одиссе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я древних греков. Контрольная работа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ая Гре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фы и сарматы. Легенды о донских амазон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ко-персидские войны. Битва при Марафо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й в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рмопильском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щелье.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аминское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1.2023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городе богини Афины. Афинская демократия при Перик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лопонесская война.</w:t>
            </w:r>
          </w:p>
          <w:p w:rsidR="007734C9" w:rsidRPr="00672D67" w:rsidRDefault="002E372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Греческие поли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афинских школах и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734C9" w:rsidRDefault="007734C9">
      <w:pPr>
        <w:autoSpaceDE w:val="0"/>
        <w:autoSpaceDN w:val="0"/>
        <w:spacing w:after="0" w:line="14" w:lineRule="exact"/>
      </w:pPr>
    </w:p>
    <w:p w:rsidR="007734C9" w:rsidRDefault="007734C9">
      <w:pPr>
        <w:sectPr w:rsidR="007734C9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34C9" w:rsidRDefault="007734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34"/>
        <w:gridCol w:w="732"/>
        <w:gridCol w:w="1620"/>
        <w:gridCol w:w="1668"/>
        <w:gridCol w:w="1236"/>
        <w:gridCol w:w="1658"/>
      </w:tblGrid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русские город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. Древн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публ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ал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фаге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Контрольная работа </w:t>
            </w:r>
            <w:proofErr w:type="gram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-сильнейшая</w:t>
            </w:r>
            <w:proofErr w:type="gramEnd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ржава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ам Древний Рим и Рим -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льнейшая держава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иземноморь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аграрную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у. Деятельность братьев </w:t>
            </w:r>
            <w:proofErr w:type="spellStart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и и прав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734C9" w:rsidRDefault="007734C9">
      <w:pPr>
        <w:autoSpaceDE w:val="0"/>
        <w:autoSpaceDN w:val="0"/>
        <w:spacing w:after="0" w:line="14" w:lineRule="exact"/>
      </w:pPr>
    </w:p>
    <w:p w:rsidR="007734C9" w:rsidRDefault="007734C9">
      <w:pPr>
        <w:sectPr w:rsidR="007734C9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34C9" w:rsidRDefault="007734C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34"/>
        <w:gridCol w:w="732"/>
        <w:gridCol w:w="1620"/>
        <w:gridCol w:w="1668"/>
        <w:gridCol w:w="1236"/>
        <w:gridCol w:w="1658"/>
      </w:tblGrid>
      <w:tr w:rsidR="007734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империя: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 и управление.</w:t>
            </w:r>
          </w:p>
          <w:p w:rsidR="007734C9" w:rsidRPr="00672D67" w:rsidRDefault="002E372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седневная жизнь  в столице и провинц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71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ант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ятие Рима варварами. </w:t>
            </w:r>
          </w:p>
          <w:p w:rsidR="007734C9" w:rsidRPr="00672D67" w:rsidRDefault="002E3724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цвет и падение Римской 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D2289D" w:rsidRDefault="00D2289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/>
              <w:ind w:left="72" w:right="576"/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литература и ораторское искусст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Древнего Рима. Контрольная работа </w:t>
            </w:r>
            <w:r w:rsidRPr="00672D67">
              <w:rPr>
                <w:lang w:val="ru-RU"/>
              </w:rPr>
              <w:br/>
            </w: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351C6C" w:rsidRDefault="00F4245C" w:rsidP="001A3F8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="002E3724" w:rsidRPr="00351C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041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</w:t>
            </w:r>
            <w:r w:rsidR="001A3F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r w:rsidR="001A3F83" w:rsidRPr="00351C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евн</w:t>
            </w:r>
            <w:r w:rsidR="001A3F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й</w:t>
            </w:r>
            <w:r w:rsidR="001A3F83" w:rsidRPr="00351C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им</w:t>
            </w:r>
            <w:r w:rsidR="002E3724" w:rsidRPr="00351C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 w:rsidTr="00F4245C">
        <w:trPr>
          <w:trHeight w:hRule="exact" w:val="15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F4245C" w:rsidRDefault="00F4245C" w:rsidP="00351EE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r w:rsidR="002E3724" w:rsidRPr="00F424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  исто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="002E3724" w:rsidRPr="00F424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3724" w:rsidRPr="00F4245C">
              <w:rPr>
                <w:sz w:val="24"/>
                <w:szCs w:val="24"/>
                <w:lang w:val="ru-RU"/>
              </w:rPr>
              <w:br/>
            </w:r>
            <w:r w:rsidR="002E3724" w:rsidRPr="00F424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ревнего мира. </w:t>
            </w:r>
          </w:p>
          <w:p w:rsidR="00F74004" w:rsidRPr="00672D67" w:rsidRDefault="00F74004" w:rsidP="00351EE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2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е наследие цивилизаций древнего</w:t>
            </w:r>
            <w:r w:rsidRPr="00F4245C">
              <w:rPr>
                <w:sz w:val="24"/>
                <w:szCs w:val="24"/>
                <w:lang w:val="ru-RU"/>
              </w:rPr>
              <w:t xml:space="preserve"> </w:t>
            </w:r>
            <w:r w:rsidRPr="00F42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734C9">
        <w:trPr>
          <w:trHeight w:hRule="exact" w:val="810"/>
        </w:trPr>
        <w:tc>
          <w:tcPr>
            <w:tcW w:w="36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672D67" w:rsidRDefault="002E3724" w:rsidP="00932C9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672D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F74004" w:rsidRDefault="002E3724" w:rsidP="00F7400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 w:rsidR="00F740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Pr="00F74004" w:rsidRDefault="00F7400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2E37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9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34C9" w:rsidRDefault="007734C9"/>
        </w:tc>
      </w:tr>
    </w:tbl>
    <w:p w:rsidR="007734C9" w:rsidRDefault="007734C9">
      <w:pPr>
        <w:autoSpaceDE w:val="0"/>
        <w:autoSpaceDN w:val="0"/>
        <w:spacing w:after="0" w:line="14" w:lineRule="exact"/>
      </w:pPr>
    </w:p>
    <w:p w:rsidR="007734C9" w:rsidRDefault="007734C9">
      <w:pPr>
        <w:rPr>
          <w:lang w:val="ru-RU"/>
        </w:rPr>
      </w:pPr>
    </w:p>
    <w:p w:rsidR="00351EEA" w:rsidRDefault="00351EEA">
      <w:pPr>
        <w:rPr>
          <w:lang w:val="ru-RU"/>
        </w:rPr>
      </w:pPr>
    </w:p>
    <w:p w:rsidR="00351EEA" w:rsidRDefault="00351EEA">
      <w:pPr>
        <w:rPr>
          <w:lang w:val="ru-RU"/>
        </w:rPr>
      </w:pPr>
    </w:p>
    <w:p w:rsidR="00351EEA" w:rsidRDefault="00351EEA">
      <w:pPr>
        <w:rPr>
          <w:lang w:val="ru-RU"/>
        </w:rPr>
      </w:pPr>
    </w:p>
    <w:p w:rsidR="007734C9" w:rsidRDefault="007734C9">
      <w:pPr>
        <w:autoSpaceDE w:val="0"/>
        <w:autoSpaceDN w:val="0"/>
        <w:spacing w:after="78" w:line="220" w:lineRule="exact"/>
        <w:rPr>
          <w:lang w:val="ru-RU"/>
        </w:rPr>
      </w:pPr>
    </w:p>
    <w:p w:rsidR="007D6710" w:rsidRDefault="007D6710">
      <w:pPr>
        <w:autoSpaceDE w:val="0"/>
        <w:autoSpaceDN w:val="0"/>
        <w:spacing w:after="78" w:line="220" w:lineRule="exact"/>
        <w:rPr>
          <w:lang w:val="ru-RU"/>
        </w:rPr>
      </w:pPr>
    </w:p>
    <w:p w:rsidR="007D6710" w:rsidRDefault="007D6710">
      <w:pPr>
        <w:autoSpaceDE w:val="0"/>
        <w:autoSpaceDN w:val="0"/>
        <w:spacing w:after="78" w:line="220" w:lineRule="exact"/>
        <w:rPr>
          <w:lang w:val="ru-RU"/>
        </w:rPr>
      </w:pPr>
    </w:p>
    <w:p w:rsidR="007D6710" w:rsidRDefault="007D6710">
      <w:pPr>
        <w:autoSpaceDE w:val="0"/>
        <w:autoSpaceDN w:val="0"/>
        <w:spacing w:after="78" w:line="220" w:lineRule="exact"/>
        <w:rPr>
          <w:lang w:val="ru-RU"/>
        </w:rPr>
      </w:pPr>
    </w:p>
    <w:p w:rsidR="007D6710" w:rsidRDefault="007D6710">
      <w:pPr>
        <w:autoSpaceDE w:val="0"/>
        <w:autoSpaceDN w:val="0"/>
        <w:spacing w:after="78" w:line="220" w:lineRule="exact"/>
        <w:rPr>
          <w:lang w:val="ru-RU"/>
        </w:rPr>
      </w:pPr>
    </w:p>
    <w:p w:rsidR="007D6710" w:rsidRDefault="007D6710">
      <w:pPr>
        <w:autoSpaceDE w:val="0"/>
        <w:autoSpaceDN w:val="0"/>
        <w:spacing w:after="78" w:line="220" w:lineRule="exact"/>
        <w:rPr>
          <w:lang w:val="ru-RU"/>
        </w:rPr>
      </w:pPr>
    </w:p>
    <w:p w:rsidR="007D6710" w:rsidRPr="00351EEA" w:rsidRDefault="007D6710">
      <w:pPr>
        <w:autoSpaceDE w:val="0"/>
        <w:autoSpaceDN w:val="0"/>
        <w:spacing w:after="78" w:line="220" w:lineRule="exact"/>
        <w:rPr>
          <w:lang w:val="ru-RU"/>
        </w:rPr>
      </w:pPr>
    </w:p>
    <w:p w:rsidR="007C3F8D" w:rsidRDefault="007C3F8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3F8D" w:rsidRDefault="007C3F8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3F8D" w:rsidRDefault="007C3F8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734C9" w:rsidRPr="00351EEA" w:rsidRDefault="002E3724">
      <w:pPr>
        <w:autoSpaceDE w:val="0"/>
        <w:autoSpaceDN w:val="0"/>
        <w:spacing w:after="0" w:line="230" w:lineRule="auto"/>
        <w:rPr>
          <w:lang w:val="ru-RU"/>
        </w:rPr>
      </w:pPr>
      <w:r w:rsidRPr="00351EE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7734C9" w:rsidRPr="00351EEA" w:rsidRDefault="002E3724">
      <w:pPr>
        <w:autoSpaceDE w:val="0"/>
        <w:autoSpaceDN w:val="0"/>
        <w:spacing w:before="346" w:after="0" w:line="230" w:lineRule="auto"/>
        <w:rPr>
          <w:lang w:val="ru-RU"/>
        </w:rPr>
      </w:pPr>
      <w:r w:rsidRPr="00351EE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734C9" w:rsidRPr="00672D67" w:rsidRDefault="002E3724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7734C9" w:rsidRPr="00672D67" w:rsidRDefault="002E3724">
      <w:pPr>
        <w:autoSpaceDE w:val="0"/>
        <w:autoSpaceDN w:val="0"/>
        <w:spacing w:before="70" w:after="0" w:line="230" w:lineRule="auto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 Издательство «Просвещение»</w:t>
      </w:r>
    </w:p>
    <w:p w:rsidR="007734C9" w:rsidRPr="00672D67" w:rsidRDefault="002E3724">
      <w:pPr>
        <w:autoSpaceDE w:val="0"/>
        <w:autoSpaceDN w:val="0"/>
        <w:spacing w:before="262" w:after="0" w:line="230" w:lineRule="auto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734C9" w:rsidRPr="00672D67" w:rsidRDefault="002E3724">
      <w:pPr>
        <w:autoSpaceDE w:val="0"/>
        <w:autoSpaceDN w:val="0"/>
        <w:spacing w:before="166" w:after="0" w:line="262" w:lineRule="auto"/>
        <w:ind w:right="2448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ое планирование </w:t>
      </w:r>
      <w:r w:rsidRPr="00672D67">
        <w:rPr>
          <w:lang w:val="ru-RU"/>
        </w:rPr>
        <w:br/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А. А.,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Г. И. Электронное приложение к учебнику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). 5 класс.</w:t>
      </w:r>
    </w:p>
    <w:p w:rsidR="007734C9" w:rsidRPr="00672D67" w:rsidRDefault="002E3724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История Древнего мира. Интерактивные модели, игры, тренажёры. Электронное пособие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). 5 класс.</w:t>
      </w:r>
    </w:p>
    <w:p w:rsidR="007734C9" w:rsidRPr="00672D67" w:rsidRDefault="002E3724">
      <w:pPr>
        <w:autoSpaceDE w:val="0"/>
        <w:autoSpaceDN w:val="0"/>
        <w:spacing w:before="70" w:after="0" w:line="230" w:lineRule="auto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История Древнего мира. Электронное картографическое пособие для средней школы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). 5 класс.</w:t>
      </w:r>
    </w:p>
    <w:p w:rsidR="007734C9" w:rsidRPr="00672D67" w:rsidRDefault="002E3724">
      <w:pPr>
        <w:autoSpaceDE w:val="0"/>
        <w:autoSpaceDN w:val="0"/>
        <w:spacing w:before="70" w:after="0" w:line="288" w:lineRule="auto"/>
        <w:ind w:right="288"/>
        <w:rPr>
          <w:lang w:val="ru-RU"/>
        </w:rPr>
      </w:pP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Каталог археологических ресурсов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chaeology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Википед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Мифологическая энциклопед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fhology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й мир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rr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18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rror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500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езентации по истории Древнего мира </w:t>
      </w:r>
      <w:r w:rsidRPr="00672D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jllection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/ - презентации и материалы по истории Древнего мира </w:t>
      </w:r>
      <w:r w:rsidRPr="00672D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at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/ 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met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Древнего Египта </w:t>
      </w:r>
      <w:r w:rsidRPr="00672D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arth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 - электронная библиотека исторических источников «Древняя история мира»</w:t>
      </w:r>
      <w:r w:rsidRPr="00672D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/ - МХК: Древний мир от первобытности до Рима </w:t>
      </w:r>
      <w:r w:rsidRPr="00672D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fhology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/ - античная мифология </w:t>
      </w:r>
      <w:r w:rsidRPr="00672D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rigi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/ - античное христианство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яя Греция: история, искусство, мифолог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lada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 мира: электронное приложение к учебнику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ienthistory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Рим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ientrome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по истории Древнего мира на образовательном ресурсе «Архив учебных программ и презентаций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bcat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32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На сайте можно найти информацию по следующим темам: Древний Египет, Китай, Индия, Персия, Древняя Греция.</w:t>
      </w:r>
    </w:p>
    <w:p w:rsidR="007734C9" w:rsidRPr="00672D67" w:rsidRDefault="002E3724">
      <w:pPr>
        <w:autoSpaceDE w:val="0"/>
        <w:autoSpaceDN w:val="0"/>
        <w:spacing w:before="72" w:after="0" w:line="281" w:lineRule="auto"/>
        <w:ind w:right="432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по истории Древнего мира на сайте «Единая коллекция цифровых образовательных ресурсов»: </w:t>
      </w:r>
      <w:r w:rsidRPr="00672D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Н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а сайте можно найти информацию по следующим темам: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озникновение христианства; Гражданские войны в Риме. Юлий Цезарь; Жители Древнего Рима; Завоевание Римом Италии.</w:t>
      </w:r>
    </w:p>
    <w:p w:rsidR="007734C9" w:rsidRPr="00672D67" w:rsidRDefault="002E3724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Египт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at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ctures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met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ая библиотека исторических источников от вавилонских глиняных табличек до Библии с комментариями «Древняя история мира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>
        <w:rPr>
          <w:rFonts w:ascii="Times New Roman" w:eastAsia="Times New Roman" w:hAnsi="Times New Roman"/>
          <w:color w:val="000000"/>
          <w:sz w:val="24"/>
        </w:rPr>
        <w:t>earth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ая художественная культура. Древний мир: от первобытности до Рим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lada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 – интернет-проект «Древняя Греция» (история, искусство, мифология, источники, литература).</w:t>
      </w:r>
    </w:p>
    <w:p w:rsidR="007734C9" w:rsidRPr="00672D67" w:rsidRDefault="002E372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ientrome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 – интернет-проект «История Древнего Рима» (история, искусство, мифология, источники, литература).</w:t>
      </w:r>
      <w:proofErr w:type="gramEnd"/>
    </w:p>
    <w:p w:rsidR="007734C9" w:rsidRPr="00672D67" w:rsidRDefault="007734C9">
      <w:pPr>
        <w:rPr>
          <w:lang w:val="ru-RU"/>
        </w:rPr>
        <w:sectPr w:rsidR="007734C9" w:rsidRPr="00672D67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34C9" w:rsidRPr="00672D67" w:rsidRDefault="007734C9">
      <w:pPr>
        <w:autoSpaceDE w:val="0"/>
        <w:autoSpaceDN w:val="0"/>
        <w:spacing w:after="66" w:line="220" w:lineRule="exact"/>
        <w:rPr>
          <w:lang w:val="ru-RU"/>
        </w:rPr>
      </w:pPr>
    </w:p>
    <w:p w:rsidR="007734C9" w:rsidRPr="00672D67" w:rsidRDefault="002E3724">
      <w:pPr>
        <w:autoSpaceDE w:val="0"/>
        <w:autoSpaceDN w:val="0"/>
        <w:spacing w:after="0" w:line="262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lers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 – интернет-проект «Всемирная история в лицах» (биографии деятелей всемирной истории).</w:t>
      </w:r>
      <w:proofErr w:type="gramEnd"/>
    </w:p>
    <w:p w:rsidR="007734C9" w:rsidRPr="00672D67" w:rsidRDefault="002E372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is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 – электронная копилка методических материалов для учителей истории</w:t>
      </w:r>
    </w:p>
    <w:p w:rsidR="007734C9" w:rsidRPr="00672D67" w:rsidRDefault="002E3724">
      <w:pPr>
        <w:autoSpaceDE w:val="0"/>
        <w:autoSpaceDN w:val="0"/>
        <w:spacing w:before="934" w:after="0" w:line="230" w:lineRule="auto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734C9" w:rsidRPr="00672D67" w:rsidRDefault="002E3724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А. А.,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Г. И. Электронное приложение к учебнику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). 5 класс.</w:t>
      </w:r>
    </w:p>
    <w:p w:rsidR="007734C9" w:rsidRPr="00672D67" w:rsidRDefault="002E3724">
      <w:pPr>
        <w:autoSpaceDE w:val="0"/>
        <w:autoSpaceDN w:val="0"/>
        <w:spacing w:before="70" w:after="0" w:line="281" w:lineRule="auto"/>
        <w:ind w:right="720"/>
        <w:rPr>
          <w:lang w:val="ru-RU"/>
        </w:rPr>
      </w:pP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осковской электронной школы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на сайте "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essons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видеоуроков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школьной программе на сайте "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proofErr w:type="gram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урок</w:t>
      </w:r>
      <w:proofErr w:type="gram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 Онлайн-школа "</w:t>
      </w:r>
      <w:proofErr w:type="spellStart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Знайка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ika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734C9" w:rsidRPr="00672D67" w:rsidRDefault="00351EEA" w:rsidP="00351EEA">
      <w:pPr>
        <w:rPr>
          <w:lang w:val="ru-RU"/>
        </w:rPr>
      </w:pPr>
      <w:r>
        <w:rPr>
          <w:lang w:val="ru-RU"/>
        </w:rPr>
        <w:t xml:space="preserve"> </w:t>
      </w:r>
    </w:p>
    <w:p w:rsidR="007734C9" w:rsidRPr="00672D67" w:rsidRDefault="002E3724">
      <w:pPr>
        <w:autoSpaceDE w:val="0"/>
        <w:autoSpaceDN w:val="0"/>
        <w:spacing w:after="0" w:line="230" w:lineRule="auto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734C9" w:rsidRPr="00672D67" w:rsidRDefault="002E3724">
      <w:pPr>
        <w:autoSpaceDE w:val="0"/>
        <w:autoSpaceDN w:val="0"/>
        <w:spacing w:before="346" w:after="0" w:line="302" w:lineRule="auto"/>
        <w:ind w:right="5904"/>
        <w:rPr>
          <w:lang w:val="ru-RU"/>
        </w:r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72D67">
        <w:rPr>
          <w:lang w:val="ru-RU"/>
        </w:rPr>
        <w:br/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. Компьютер, проектор.</w:t>
      </w:r>
    </w:p>
    <w:p w:rsidR="007734C9" w:rsidRPr="00672D67" w:rsidRDefault="002E3724" w:rsidP="00672D67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7734C9" w:rsidRPr="00672D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672D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72D67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2E3724" w:rsidRPr="00672D67" w:rsidRDefault="002E3724">
      <w:pPr>
        <w:rPr>
          <w:lang w:val="ru-RU"/>
        </w:rPr>
      </w:pPr>
    </w:p>
    <w:sectPr w:rsidR="002E3724" w:rsidRPr="00672D6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770"/>
    <w:rsid w:val="0005445D"/>
    <w:rsid w:val="0006063C"/>
    <w:rsid w:val="00094042"/>
    <w:rsid w:val="000C1296"/>
    <w:rsid w:val="0015074B"/>
    <w:rsid w:val="001A3F83"/>
    <w:rsid w:val="0029639D"/>
    <w:rsid w:val="002E3724"/>
    <w:rsid w:val="00326F90"/>
    <w:rsid w:val="00351C6C"/>
    <w:rsid w:val="00351EEA"/>
    <w:rsid w:val="00367DB3"/>
    <w:rsid w:val="004C207A"/>
    <w:rsid w:val="00600D8B"/>
    <w:rsid w:val="00672D67"/>
    <w:rsid w:val="007734C9"/>
    <w:rsid w:val="007C3F8D"/>
    <w:rsid w:val="007D6710"/>
    <w:rsid w:val="00932C90"/>
    <w:rsid w:val="00AA1D8D"/>
    <w:rsid w:val="00AB4B45"/>
    <w:rsid w:val="00B0413C"/>
    <w:rsid w:val="00B064E4"/>
    <w:rsid w:val="00B47730"/>
    <w:rsid w:val="00BD6E0B"/>
    <w:rsid w:val="00CB0664"/>
    <w:rsid w:val="00D2289D"/>
    <w:rsid w:val="00D51369"/>
    <w:rsid w:val="00D8441D"/>
    <w:rsid w:val="00DC5DC4"/>
    <w:rsid w:val="00DE6E20"/>
    <w:rsid w:val="00E757DC"/>
    <w:rsid w:val="00F4245C"/>
    <w:rsid w:val="00F56379"/>
    <w:rsid w:val="00F74004"/>
    <w:rsid w:val="00F93C06"/>
    <w:rsid w:val="00FB04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14B42-6F82-443A-9714-146DD94C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8057</Words>
  <Characters>45926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лексей</cp:lastModifiedBy>
  <cp:revision>27</cp:revision>
  <dcterms:created xsi:type="dcterms:W3CDTF">2022-09-17T09:27:00Z</dcterms:created>
  <dcterms:modified xsi:type="dcterms:W3CDTF">2022-10-10T11:17:00Z</dcterms:modified>
</cp:coreProperties>
</file>